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B016" w14:textId="77777777" w:rsidR="00083502" w:rsidRDefault="00083502" w:rsidP="00083502">
      <w:pPr>
        <w:jc w:val="right"/>
        <w:rPr>
          <w:b/>
        </w:rPr>
      </w:pPr>
      <w:r>
        <w:rPr>
          <w:b/>
        </w:rPr>
        <w:t>Alla Dirigente Scolastica</w:t>
      </w:r>
    </w:p>
    <w:p w14:paraId="0FF6214C" w14:textId="77777777" w:rsidR="00083502" w:rsidRDefault="00083502" w:rsidP="00083502">
      <w:pPr>
        <w:jc w:val="right"/>
        <w:rPr>
          <w:b/>
        </w:rPr>
      </w:pPr>
      <w:r>
        <w:rPr>
          <w:b/>
        </w:rPr>
        <w:t>Dell’I.I.S. “G.B. Impallomeni”</w:t>
      </w:r>
    </w:p>
    <w:p w14:paraId="70682A43" w14:textId="77777777" w:rsidR="00083502" w:rsidRDefault="00083502" w:rsidP="00083502">
      <w:pPr>
        <w:jc w:val="right"/>
        <w:rPr>
          <w:b/>
        </w:rPr>
      </w:pPr>
      <w:r>
        <w:rPr>
          <w:b/>
        </w:rPr>
        <w:t>Milazzo</w:t>
      </w:r>
    </w:p>
    <w:p w14:paraId="672A3B62" w14:textId="77777777" w:rsidR="00083502" w:rsidRDefault="00083502" w:rsidP="00083502">
      <w:pPr>
        <w:jc w:val="center"/>
        <w:rPr>
          <w:b/>
        </w:rPr>
      </w:pPr>
    </w:p>
    <w:p w14:paraId="5A34FFEF" w14:textId="27899AE4" w:rsidR="00083502" w:rsidRDefault="00083502" w:rsidP="00083502">
      <w:pPr>
        <w:rPr>
          <w:b/>
        </w:rPr>
      </w:pPr>
      <w:r>
        <w:rPr>
          <w:b/>
        </w:rPr>
        <w:t xml:space="preserve">Oggetto: </w:t>
      </w:r>
      <w:r w:rsidRPr="00170E0F">
        <w:rPr>
          <w:b/>
        </w:rPr>
        <w:t xml:space="preserve">candidatura a ricoprire il ruolo di </w:t>
      </w:r>
      <w:r w:rsidR="00320CA7">
        <w:rPr>
          <w:b/>
        </w:rPr>
        <w:t>Animatore digitale</w:t>
      </w:r>
      <w:r w:rsidR="00AE7351">
        <w:rPr>
          <w:b/>
        </w:rPr>
        <w:t xml:space="preserve"> A.S. 202</w:t>
      </w:r>
      <w:r w:rsidR="00076623">
        <w:rPr>
          <w:b/>
        </w:rPr>
        <w:t>3</w:t>
      </w:r>
      <w:r w:rsidR="00AE7351">
        <w:rPr>
          <w:b/>
        </w:rPr>
        <w:t>/202</w:t>
      </w:r>
      <w:r w:rsidR="00076623">
        <w:rPr>
          <w:b/>
        </w:rPr>
        <w:t>4</w:t>
      </w:r>
      <w:r>
        <w:rPr>
          <w:b/>
        </w:rPr>
        <w:t>.</w:t>
      </w:r>
    </w:p>
    <w:p w14:paraId="3E4B4BCA" w14:textId="77777777" w:rsidR="00083502" w:rsidRDefault="00083502" w:rsidP="00083502">
      <w:pPr>
        <w:rPr>
          <w:b/>
        </w:rPr>
      </w:pPr>
    </w:p>
    <w:p w14:paraId="69A767A9" w14:textId="77777777" w:rsidR="00083502" w:rsidRDefault="00083502" w:rsidP="005C07B1">
      <w:pPr>
        <w:spacing w:line="360" w:lineRule="auto"/>
      </w:pPr>
      <w:r w:rsidRPr="00970EA7">
        <w:t>Il</w:t>
      </w:r>
      <w:r>
        <w:t>/La</w:t>
      </w:r>
      <w:r w:rsidRPr="00970EA7">
        <w:t xml:space="preserve"> sottoscritto</w:t>
      </w:r>
      <w:r>
        <w:t>/o</w:t>
      </w:r>
      <w:r w:rsidRPr="00970EA7">
        <w:t>……………………………………, nato</w:t>
      </w:r>
      <w:r>
        <w:t>/a</w:t>
      </w:r>
      <w:r w:rsidRPr="00970EA7">
        <w:t xml:space="preserve"> a ………………………………………….. il ……………</w:t>
      </w:r>
      <w:r w:rsidR="005C07B1">
        <w:t>…….</w:t>
      </w:r>
      <w:r w:rsidRPr="00970EA7">
        <w:t xml:space="preserve">, docente in servizio presso </w:t>
      </w:r>
      <w:r w:rsidRPr="00083502">
        <w:t>l’I.I.S. “G.B. Impallomeni”</w:t>
      </w:r>
      <w:r>
        <w:t xml:space="preserve"> di Milazzo,</w:t>
      </w:r>
    </w:p>
    <w:p w14:paraId="5640B215" w14:textId="77777777" w:rsidR="00083502" w:rsidRDefault="00083502" w:rsidP="00083502">
      <w:pPr>
        <w:spacing w:line="360" w:lineRule="auto"/>
        <w:jc w:val="center"/>
      </w:pPr>
      <w:r>
        <w:t>CHIEDE</w:t>
      </w:r>
    </w:p>
    <w:p w14:paraId="0AFCBADB" w14:textId="5EB3C98A" w:rsidR="00F1161C" w:rsidRPr="00970EA7" w:rsidRDefault="00083502" w:rsidP="00F1161C">
      <w:pPr>
        <w:spacing w:line="360" w:lineRule="auto"/>
      </w:pPr>
      <w:r>
        <w:t xml:space="preserve">di partecipare alla selezione per l’attribuzione dell’incarico </w:t>
      </w:r>
      <w:r w:rsidR="00320CA7">
        <w:t>di Animatore digitale</w:t>
      </w:r>
      <w:r w:rsidR="006620B1">
        <w:t xml:space="preserve"> A.S. 202</w:t>
      </w:r>
      <w:r w:rsidR="00320CA7">
        <w:t>3</w:t>
      </w:r>
      <w:r w:rsidR="006620B1">
        <w:t>/202</w:t>
      </w:r>
      <w:r w:rsidR="00320CA7">
        <w:t>4</w:t>
      </w:r>
      <w:r w:rsidR="00F1161C">
        <w:t>,</w:t>
      </w:r>
    </w:p>
    <w:p w14:paraId="6D8D1F45" w14:textId="77777777" w:rsidR="00083502" w:rsidRDefault="00083502" w:rsidP="00083502">
      <w:pPr>
        <w:rPr>
          <w:b/>
        </w:rPr>
      </w:pPr>
      <w:r>
        <w:rPr>
          <w:b/>
        </w:rPr>
        <w:t>A tal fine, ai sensi del D.P.R. 445/2000, dichiara di essere in possesso e di aver maturato i seguenti titoli ed esperienz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4"/>
        <w:gridCol w:w="4464"/>
        <w:gridCol w:w="3820"/>
      </w:tblGrid>
      <w:tr w:rsidR="00AE7351" w:rsidRPr="00E43DD2" w14:paraId="33309227" w14:textId="77777777" w:rsidTr="00552EA4">
        <w:trPr>
          <w:trHeight w:val="809"/>
        </w:trPr>
        <w:tc>
          <w:tcPr>
            <w:tcW w:w="3016" w:type="pct"/>
            <w:gridSpan w:val="2"/>
          </w:tcPr>
          <w:p w14:paraId="59F59B64" w14:textId="77777777" w:rsidR="00AE7351" w:rsidRPr="003204CD" w:rsidRDefault="00AE7351" w:rsidP="00F306A5">
            <w:pPr>
              <w:jc w:val="center"/>
              <w:rPr>
                <w:rFonts w:ascii="Times-Roman" w:eastAsia="Calibri" w:hAnsi="Times-Roman" w:cs="Times-Roman"/>
                <w:b/>
                <w:color w:val="000000"/>
              </w:rPr>
            </w:pPr>
            <w:r w:rsidRPr="003204CD">
              <w:rPr>
                <w:rFonts w:ascii="Times-Roman" w:eastAsia="Calibri" w:hAnsi="Times-Roman" w:cs="Times-Roman"/>
                <w:b/>
                <w:color w:val="000000"/>
              </w:rPr>
              <w:t>TITOLI  PROFESSIONALI E DI STUDIO/ESPERIENZE LAVORATIVE</w:t>
            </w:r>
            <w:r>
              <w:rPr>
                <w:rFonts w:ascii="Times-Roman" w:eastAsia="Calibri" w:hAnsi="Times-Roman" w:cs="Times-Roman"/>
                <w:b/>
                <w:color w:val="000000"/>
              </w:rPr>
              <w:t xml:space="preserve"> PERSONALE ESPERTO </w:t>
            </w:r>
          </w:p>
        </w:tc>
        <w:tc>
          <w:tcPr>
            <w:tcW w:w="1984" w:type="pct"/>
          </w:tcPr>
          <w:p w14:paraId="3E5738F3" w14:textId="77777777" w:rsidR="00AE7351" w:rsidRPr="00552EA4" w:rsidRDefault="00E023AD" w:rsidP="00F306A5">
            <w:pPr>
              <w:jc w:val="center"/>
              <w:rPr>
                <w:rFonts w:ascii="Times-Roman" w:eastAsia="Calibri" w:hAnsi="Times-Roman" w:cs="Times-Roman"/>
                <w:b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</w:rPr>
              <w:t>Specificare titolo/esperienza e punteggio in autovalutazione</w:t>
            </w:r>
          </w:p>
        </w:tc>
      </w:tr>
      <w:tr w:rsidR="00AE7351" w:rsidRPr="00380A11" w14:paraId="4C8A4690" w14:textId="77777777" w:rsidTr="00552EA4">
        <w:trPr>
          <w:trHeight w:val="1354"/>
        </w:trPr>
        <w:tc>
          <w:tcPr>
            <w:tcW w:w="698" w:type="pct"/>
          </w:tcPr>
          <w:p w14:paraId="6963ADC5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 xml:space="preserve">Laurea 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vecchio Ordinamento/</w:t>
            </w: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specialistica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3+2   attinente al percorso progettuale:</w:t>
            </w:r>
          </w:p>
          <w:p w14:paraId="300E42F9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punteggio base </w:t>
            </w:r>
            <w:r w:rsidRPr="00380A11"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>punti 5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più punteggio di votazione</w:t>
            </w:r>
          </w:p>
        </w:tc>
        <w:tc>
          <w:tcPr>
            <w:tcW w:w="2318" w:type="pct"/>
          </w:tcPr>
          <w:p w14:paraId="2E2C0D38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con votazione fino a 80/110  - 2 p. </w:t>
            </w:r>
          </w:p>
          <w:p w14:paraId="6B03F11C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con votazione da 81/110 a 90/110 – 4 p.</w:t>
            </w:r>
          </w:p>
          <w:p w14:paraId="1145C23A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con votazione da 91/110 a 105/110 – 6 p.</w:t>
            </w:r>
          </w:p>
          <w:p w14:paraId="3C38D2B5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con votazione da 106/110 a 110/110 – 8 p. </w:t>
            </w:r>
          </w:p>
          <w:p w14:paraId="6AF846F6" w14:textId="77777777" w:rsidR="00AE735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con votazione 110/110 e lode – 10 p.</w:t>
            </w:r>
          </w:p>
          <w:p w14:paraId="51C74A12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 w:rsidRPr="008C1AE7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(max 1</w:t>
            </w: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titolo</w:t>
            </w:r>
            <w:r w:rsidRPr="008C1AE7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pct"/>
          </w:tcPr>
          <w:p w14:paraId="6571745F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</w:tr>
      <w:tr w:rsidR="00AE7351" w:rsidRPr="00380A11" w14:paraId="58798BF2" w14:textId="77777777" w:rsidTr="00552EA4">
        <w:trPr>
          <w:trHeight w:val="967"/>
        </w:trPr>
        <w:tc>
          <w:tcPr>
            <w:tcW w:w="698" w:type="pct"/>
          </w:tcPr>
          <w:p w14:paraId="6FC1EB49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</w:pPr>
            <w:r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 xml:space="preserve">Seconda </w:t>
            </w:r>
            <w:r w:rsidRPr="00380A11"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 xml:space="preserve">Laurea 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vecchio Ordinamento/</w:t>
            </w: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specialistica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3+2   attinente al percorso progettuale</w:t>
            </w:r>
          </w:p>
        </w:tc>
        <w:tc>
          <w:tcPr>
            <w:tcW w:w="2318" w:type="pct"/>
          </w:tcPr>
          <w:p w14:paraId="7D6C3BB6" w14:textId="77777777" w:rsidR="00AE7351" w:rsidRPr="008C1AE7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Punti 2 </w:t>
            </w:r>
            <w:r w:rsidRPr="008C1AE7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(max 1</w:t>
            </w: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titolo</w:t>
            </w:r>
            <w:r w:rsidRPr="008C1AE7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)</w:t>
            </w:r>
          </w:p>
          <w:p w14:paraId="3C3BC069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  <w:tc>
          <w:tcPr>
            <w:tcW w:w="1984" w:type="pct"/>
          </w:tcPr>
          <w:p w14:paraId="5B514965" w14:textId="77777777" w:rsidR="00AE735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</w:tr>
      <w:tr w:rsidR="00AE7351" w:rsidRPr="00380A11" w14:paraId="62EF140E" w14:textId="77777777" w:rsidTr="00552EA4">
        <w:trPr>
          <w:trHeight w:val="265"/>
        </w:trPr>
        <w:tc>
          <w:tcPr>
            <w:tcW w:w="698" w:type="pct"/>
          </w:tcPr>
          <w:p w14:paraId="49FA9E1A" w14:textId="77777777" w:rsidR="00AE735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>Laurea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triennale </w:t>
            </w:r>
          </w:p>
          <w:p w14:paraId="2E902775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attinente alla tipologia d’intervento</w:t>
            </w:r>
          </w:p>
        </w:tc>
        <w:tc>
          <w:tcPr>
            <w:tcW w:w="2318" w:type="pct"/>
          </w:tcPr>
          <w:p w14:paraId="6B468F70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Punti 1 (max 1</w:t>
            </w: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titolo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pct"/>
          </w:tcPr>
          <w:p w14:paraId="0CF9B706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</w:tr>
      <w:tr w:rsidR="00AE7351" w:rsidRPr="00380A11" w14:paraId="5ADCDEC3" w14:textId="77777777" w:rsidTr="00552EA4">
        <w:trPr>
          <w:trHeight w:val="1898"/>
        </w:trPr>
        <w:tc>
          <w:tcPr>
            <w:tcW w:w="698" w:type="pct"/>
          </w:tcPr>
          <w:p w14:paraId="08E143BE" w14:textId="77777777" w:rsidR="00AE7351" w:rsidRPr="00380A11" w:rsidRDefault="00AE7351" w:rsidP="00F306A5">
            <w:pPr>
              <w:rPr>
                <w:rFonts w:ascii="Calibri" w:eastAsia="Calibri" w:hAnsi="Calibri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lastRenderedPageBreak/>
              <w:t>Titoli accademici specifici</w:t>
            </w:r>
            <w:r w:rsidRPr="00380A11">
              <w:rPr>
                <w:rFonts w:ascii="Calibri" w:eastAsia="Calibri" w:hAnsi="Calibri"/>
                <w:sz w:val="16"/>
                <w:szCs w:val="16"/>
              </w:rPr>
              <w:t>*</w:t>
            </w:r>
          </w:p>
          <w:p w14:paraId="44F07DA8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attinenti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alla tipologia d’intervento</w:t>
            </w:r>
          </w:p>
        </w:tc>
        <w:tc>
          <w:tcPr>
            <w:tcW w:w="2318" w:type="pct"/>
          </w:tcPr>
          <w:p w14:paraId="59116142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Punti 2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per ciascun titolo (max5</w:t>
            </w: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titoli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)</w:t>
            </w:r>
          </w:p>
          <w:p w14:paraId="0ACD08E8" w14:textId="77777777" w:rsidR="00AE7351" w:rsidRPr="00380A11" w:rsidRDefault="00AE7351" w:rsidP="00F306A5">
            <w:pPr>
              <w:jc w:val="both"/>
              <w:rPr>
                <w:rFonts w:eastAsia="Calibri"/>
                <w:sz w:val="16"/>
                <w:szCs w:val="16"/>
              </w:rPr>
            </w:pPr>
            <w:r w:rsidRPr="00380A11">
              <w:rPr>
                <w:rFonts w:ascii="Calibri" w:eastAsia="Calibri" w:hAnsi="Calibri"/>
                <w:sz w:val="16"/>
                <w:szCs w:val="16"/>
              </w:rPr>
              <w:t xml:space="preserve">* </w:t>
            </w:r>
            <w:r w:rsidRPr="00380A11">
              <w:rPr>
                <w:rFonts w:eastAsia="Calibri"/>
                <w:sz w:val="16"/>
                <w:szCs w:val="16"/>
              </w:rPr>
              <w:t xml:space="preserve">saranno riconosciuti quali titoli </w:t>
            </w:r>
            <w:r>
              <w:rPr>
                <w:rFonts w:eastAsia="Calibri"/>
                <w:sz w:val="16"/>
                <w:szCs w:val="16"/>
              </w:rPr>
              <w:t>specialistici</w:t>
            </w:r>
            <w:r w:rsidRPr="00380A11">
              <w:rPr>
                <w:rFonts w:eastAsia="Calibri"/>
                <w:sz w:val="16"/>
                <w:szCs w:val="16"/>
              </w:rPr>
              <w:t xml:space="preserve"> solo i titoli di specializzazione e/o master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80A11">
              <w:rPr>
                <w:rFonts w:eastAsia="Calibri"/>
                <w:sz w:val="16"/>
                <w:szCs w:val="16"/>
              </w:rPr>
              <w:t>e/o corsi di perfezionamento che abbiamo le seguenti caratteristiche:</w:t>
            </w:r>
          </w:p>
          <w:p w14:paraId="76DB5D48" w14:textId="77777777" w:rsidR="00AE7351" w:rsidRPr="00380A11" w:rsidRDefault="00AE7351" w:rsidP="00F306A5">
            <w:pPr>
              <w:ind w:left="708"/>
              <w:jc w:val="both"/>
              <w:rPr>
                <w:rFonts w:eastAsia="Calibri"/>
                <w:sz w:val="16"/>
                <w:szCs w:val="16"/>
              </w:rPr>
            </w:pPr>
            <w:r w:rsidRPr="00380A11">
              <w:rPr>
                <w:rFonts w:eastAsia="Calibri"/>
                <w:sz w:val="16"/>
                <w:szCs w:val="16"/>
              </w:rPr>
              <w:t>- durata almeno annuale,</w:t>
            </w:r>
          </w:p>
          <w:p w14:paraId="58968B6A" w14:textId="77777777" w:rsidR="00AE7351" w:rsidRPr="00380A11" w:rsidRDefault="00AE7351" w:rsidP="00F306A5">
            <w:pPr>
              <w:ind w:left="708"/>
              <w:jc w:val="both"/>
              <w:rPr>
                <w:rFonts w:eastAsia="Calibri"/>
                <w:sz w:val="16"/>
                <w:szCs w:val="16"/>
              </w:rPr>
            </w:pPr>
            <w:r w:rsidRPr="00380A11">
              <w:rPr>
                <w:rFonts w:eastAsia="Calibri"/>
                <w:sz w:val="16"/>
                <w:szCs w:val="16"/>
              </w:rPr>
              <w:t>- 1500 ore equivalenti a 60 CFU;</w:t>
            </w:r>
          </w:p>
          <w:p w14:paraId="226F4FE1" w14:textId="77777777" w:rsidR="00AE7351" w:rsidRPr="00380A11" w:rsidRDefault="00AE7351" w:rsidP="00F306A5">
            <w:pPr>
              <w:ind w:left="708"/>
              <w:jc w:val="both"/>
              <w:rPr>
                <w:rFonts w:eastAsia="Calibri"/>
                <w:sz w:val="16"/>
                <w:szCs w:val="16"/>
              </w:rPr>
            </w:pPr>
            <w:r w:rsidRPr="00380A11">
              <w:rPr>
                <w:rFonts w:eastAsia="Calibri"/>
                <w:sz w:val="16"/>
                <w:szCs w:val="16"/>
              </w:rPr>
              <w:t>- conseguiti con il superamento di un esame finale;</w:t>
            </w:r>
          </w:p>
          <w:p w14:paraId="23583392" w14:textId="77777777" w:rsidR="00AE7351" w:rsidRPr="00380A11" w:rsidRDefault="00AE7351" w:rsidP="00F306A5">
            <w:pPr>
              <w:ind w:left="708"/>
              <w:jc w:val="both"/>
              <w:rPr>
                <w:rFonts w:eastAsia="Calibri"/>
                <w:sz w:val="16"/>
                <w:szCs w:val="16"/>
              </w:rPr>
            </w:pPr>
            <w:r w:rsidRPr="00380A11">
              <w:rPr>
                <w:rFonts w:eastAsia="Calibri"/>
                <w:sz w:val="16"/>
                <w:szCs w:val="16"/>
              </w:rPr>
              <w:t>- conseguiti presso istituzioni Universitarie statali o legalmente riconosciute.</w:t>
            </w:r>
          </w:p>
          <w:p w14:paraId="09BF30CC" w14:textId="77777777" w:rsidR="00AE7351" w:rsidRPr="00380A11" w:rsidRDefault="00AE7351" w:rsidP="00AE735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380A11">
              <w:rPr>
                <w:rFonts w:eastAsia="Calibri"/>
                <w:sz w:val="16"/>
                <w:szCs w:val="16"/>
              </w:rPr>
              <w:t>non sono valutabili corsi di aggiornamento che abbiano durata inferiore alle 1500 ore.</w:t>
            </w:r>
          </w:p>
          <w:p w14:paraId="06BFC3E6" w14:textId="77777777" w:rsidR="00AE7351" w:rsidRPr="00380A11" w:rsidRDefault="00AE7351" w:rsidP="00AE7351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-Roman" w:hAnsi="Times-Roman" w:cs="Times-Roman"/>
                <w:sz w:val="16"/>
                <w:szCs w:val="16"/>
              </w:rPr>
            </w:pPr>
            <w:r w:rsidRPr="00380A11">
              <w:rPr>
                <w:sz w:val="16"/>
                <w:szCs w:val="16"/>
              </w:rPr>
              <w:t>Sarà valutato un unico corso/titolo per anno accademico.</w:t>
            </w:r>
          </w:p>
        </w:tc>
        <w:tc>
          <w:tcPr>
            <w:tcW w:w="1984" w:type="pct"/>
          </w:tcPr>
          <w:p w14:paraId="05CB1477" w14:textId="77777777" w:rsidR="00AE735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</w:tr>
      <w:tr w:rsidR="00AE7351" w:rsidRPr="00380A11" w14:paraId="727A9DB8" w14:textId="77777777" w:rsidTr="00552EA4">
        <w:trPr>
          <w:trHeight w:val="903"/>
        </w:trPr>
        <w:tc>
          <w:tcPr>
            <w:tcW w:w="698" w:type="pct"/>
          </w:tcPr>
          <w:p w14:paraId="665ACE42" w14:textId="77777777" w:rsidR="00AE7351" w:rsidRPr="00380A11" w:rsidRDefault="00AE7351" w:rsidP="00F306A5">
            <w:pPr>
              <w:rPr>
                <w:rFonts w:ascii="Calibri" w:eastAsia="Calibri" w:hAnsi="Calibri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>Titoli accademici specifici</w:t>
            </w:r>
          </w:p>
          <w:p w14:paraId="44A797A3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attinenti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alla tipologia d’intervento</w:t>
            </w:r>
          </w:p>
        </w:tc>
        <w:tc>
          <w:tcPr>
            <w:tcW w:w="2318" w:type="pct"/>
          </w:tcPr>
          <w:p w14:paraId="6C712400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Punti 6 per ciascun titolo (max 2 titoli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)</w:t>
            </w:r>
          </w:p>
          <w:p w14:paraId="4B7F0165" w14:textId="77777777" w:rsidR="00AE735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  <w:p w14:paraId="62656105" w14:textId="77777777" w:rsidR="00AE735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ttorato di ricerca conseguito con esito positivo</w:t>
            </w:r>
          </w:p>
        </w:tc>
        <w:tc>
          <w:tcPr>
            <w:tcW w:w="1984" w:type="pct"/>
          </w:tcPr>
          <w:p w14:paraId="6647FB25" w14:textId="77777777" w:rsidR="00AE735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</w:tr>
      <w:tr w:rsidR="00AE7351" w:rsidRPr="00380A11" w14:paraId="70294CF5" w14:textId="77777777" w:rsidTr="00552EA4">
        <w:trPr>
          <w:trHeight w:val="1559"/>
        </w:trPr>
        <w:tc>
          <w:tcPr>
            <w:tcW w:w="698" w:type="pct"/>
          </w:tcPr>
          <w:p w14:paraId="65018F88" w14:textId="77777777" w:rsidR="00AE7351" w:rsidRDefault="00AE7351" w:rsidP="00F306A5">
            <w:pPr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</w:pPr>
            <w:r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>Titoli informatici</w:t>
            </w:r>
          </w:p>
          <w:p w14:paraId="07EC3FA2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</w:pPr>
            <w:r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>Se attinenti alla tipologia di intervento</w:t>
            </w:r>
          </w:p>
        </w:tc>
        <w:tc>
          <w:tcPr>
            <w:tcW w:w="2318" w:type="pct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03"/>
              <w:gridCol w:w="735"/>
            </w:tblGrid>
            <w:tr w:rsidR="00AE7351" w14:paraId="183A55FA" w14:textId="77777777" w:rsidTr="00F306A5">
              <w:trPr>
                <w:trHeight w:val="234"/>
              </w:trPr>
              <w:tc>
                <w:tcPr>
                  <w:tcW w:w="0" w:type="auto"/>
                  <w:gridSpan w:val="2"/>
                </w:tcPr>
                <w:p w14:paraId="0D51DA8F" w14:textId="77777777" w:rsidR="00AE7351" w:rsidRPr="00306224" w:rsidRDefault="00AE7351" w:rsidP="00F306A5">
                  <w:pPr>
                    <w:jc w:val="center"/>
                    <w:rPr>
                      <w:sz w:val="16"/>
                      <w:szCs w:val="16"/>
                    </w:rPr>
                  </w:pPr>
                  <w:r w:rsidRPr="0030622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06224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max</w:t>
                  </w:r>
                  <w:r w:rsidRPr="0030622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1 titolo e  max </w:t>
                  </w:r>
                  <w:r w:rsidRPr="00306224">
                    <w:rPr>
                      <w:sz w:val="16"/>
                      <w:szCs w:val="16"/>
                    </w:rPr>
                    <w:t>punti 2)</w:t>
                  </w:r>
                </w:p>
              </w:tc>
            </w:tr>
            <w:tr w:rsidR="00AE7351" w14:paraId="0BF19BF4" w14:textId="77777777" w:rsidTr="00F306A5">
              <w:trPr>
                <w:trHeight w:val="989"/>
              </w:trPr>
              <w:tc>
                <w:tcPr>
                  <w:tcW w:w="0" w:type="auto"/>
                </w:tcPr>
                <w:p w14:paraId="110109E0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ECDL</w:t>
                  </w:r>
                </w:p>
                <w:p w14:paraId="6FE496BC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2F77ABA0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 xml:space="preserve">Livello Core  </w:t>
                  </w:r>
                </w:p>
                <w:p w14:paraId="1CFFE062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 xml:space="preserve">Livello Advanced </w:t>
                  </w:r>
                </w:p>
                <w:p w14:paraId="1F4FDF7A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 xml:space="preserve">Livello Specialised </w:t>
                  </w:r>
                </w:p>
              </w:tc>
              <w:tc>
                <w:tcPr>
                  <w:tcW w:w="0" w:type="auto"/>
                </w:tcPr>
                <w:p w14:paraId="563D16EC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00A54024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5E9A67D6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punti 0,5</w:t>
                  </w:r>
                </w:p>
                <w:p w14:paraId="648E76E0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punti    1</w:t>
                  </w:r>
                </w:p>
                <w:p w14:paraId="48735786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punti 1,5</w:t>
                  </w:r>
                </w:p>
              </w:tc>
            </w:tr>
            <w:tr w:rsidR="00AE7351" w:rsidRPr="00F00A35" w14:paraId="6763E69F" w14:textId="77777777" w:rsidTr="00F306A5">
              <w:trPr>
                <w:trHeight w:val="975"/>
              </w:trPr>
              <w:tc>
                <w:tcPr>
                  <w:tcW w:w="0" w:type="auto"/>
                </w:tcPr>
                <w:p w14:paraId="4EF8A52C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MICROSOFT</w:t>
                  </w:r>
                </w:p>
                <w:p w14:paraId="33E57867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0548E515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Livello MCAD o equivalente</w:t>
                  </w:r>
                </w:p>
                <w:p w14:paraId="58890C0D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Livello MSCD o equivalente</w:t>
                  </w:r>
                </w:p>
                <w:p w14:paraId="1CA03C1F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 xml:space="preserve">Livello MCDBA o equivalente </w:t>
                  </w:r>
                </w:p>
              </w:tc>
              <w:tc>
                <w:tcPr>
                  <w:tcW w:w="0" w:type="auto"/>
                </w:tcPr>
                <w:p w14:paraId="4A2F2C3B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0EC0AB67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107C4B57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punti 0,5</w:t>
                  </w:r>
                </w:p>
                <w:p w14:paraId="0B62EF92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punti 0,5</w:t>
                  </w:r>
                </w:p>
                <w:p w14:paraId="6D8D78E5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punti 0,5</w:t>
                  </w:r>
                </w:p>
              </w:tc>
            </w:tr>
            <w:tr w:rsidR="00AE7351" w14:paraId="6B5BAD80" w14:textId="77777777" w:rsidTr="00F306A5">
              <w:trPr>
                <w:trHeight w:val="555"/>
              </w:trPr>
              <w:tc>
                <w:tcPr>
                  <w:tcW w:w="0" w:type="auto"/>
                </w:tcPr>
                <w:p w14:paraId="7E933E4B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71C9CFF5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EUCIP (European Certification of Informatics Professionals)</w:t>
                  </w:r>
                </w:p>
                <w:p w14:paraId="663BEF00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244CBCBA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2EF0EA5D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 xml:space="preserve">punti </w:t>
                  </w:r>
                  <w: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AE7351" w14:paraId="010BE7BF" w14:textId="77777777" w:rsidTr="00F306A5">
              <w:trPr>
                <w:trHeight w:val="557"/>
              </w:trPr>
              <w:tc>
                <w:tcPr>
                  <w:tcW w:w="0" w:type="auto"/>
                </w:tcPr>
                <w:p w14:paraId="371BFEC9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480A4574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E1PASS (European Certification of Informatic Passport)</w:t>
                  </w:r>
                </w:p>
              </w:tc>
              <w:tc>
                <w:tcPr>
                  <w:tcW w:w="0" w:type="auto"/>
                </w:tcPr>
                <w:p w14:paraId="4D174436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10A0B9FD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punti   1</w:t>
                  </w:r>
                </w:p>
              </w:tc>
            </w:tr>
            <w:tr w:rsidR="00AE7351" w14:paraId="28063444" w14:textId="77777777" w:rsidTr="00F306A5">
              <w:trPr>
                <w:trHeight w:val="534"/>
              </w:trPr>
              <w:tc>
                <w:tcPr>
                  <w:tcW w:w="0" w:type="auto"/>
                </w:tcPr>
                <w:p w14:paraId="40C62CC7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0DB0B673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MOUS (Microsoft Office User Specialist)</w:t>
                  </w:r>
                </w:p>
              </w:tc>
              <w:tc>
                <w:tcPr>
                  <w:tcW w:w="0" w:type="auto"/>
                </w:tcPr>
                <w:p w14:paraId="4F5404C9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654876E6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punti   1</w:t>
                  </w:r>
                </w:p>
              </w:tc>
            </w:tr>
            <w:tr w:rsidR="00AE7351" w14:paraId="76AD8325" w14:textId="77777777" w:rsidTr="00F306A5">
              <w:trPr>
                <w:trHeight w:val="413"/>
              </w:trPr>
              <w:tc>
                <w:tcPr>
                  <w:tcW w:w="0" w:type="auto"/>
                </w:tcPr>
                <w:p w14:paraId="110FDEF6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28E93712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 xml:space="preserve">IC3 </w:t>
                  </w:r>
                </w:p>
                <w:p w14:paraId="15F26DC1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10695225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3380FE6E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punti   1</w:t>
                  </w:r>
                </w:p>
              </w:tc>
            </w:tr>
            <w:tr w:rsidR="00AE7351" w14:paraId="7B210404" w14:textId="77777777" w:rsidTr="00F306A5">
              <w:trPr>
                <w:trHeight w:val="364"/>
              </w:trPr>
              <w:tc>
                <w:tcPr>
                  <w:tcW w:w="0" w:type="auto"/>
                </w:tcPr>
                <w:p w14:paraId="798D23B1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369F23E1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CISCO (Cisco System)</w:t>
                  </w:r>
                </w:p>
                <w:p w14:paraId="12303BD8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5F747D6C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12FC7BAB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punti   1</w:t>
                  </w:r>
                </w:p>
              </w:tc>
            </w:tr>
            <w:tr w:rsidR="00AE7351" w14:paraId="18B50014" w14:textId="77777777" w:rsidTr="00F306A5">
              <w:trPr>
                <w:trHeight w:val="413"/>
              </w:trPr>
              <w:tc>
                <w:tcPr>
                  <w:tcW w:w="0" w:type="auto"/>
                </w:tcPr>
                <w:p w14:paraId="3CA416CC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7E0B67FF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 xml:space="preserve">PEKIT </w:t>
                  </w:r>
                </w:p>
              </w:tc>
              <w:tc>
                <w:tcPr>
                  <w:tcW w:w="0" w:type="auto"/>
                </w:tcPr>
                <w:p w14:paraId="16A1A451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</w:p>
                <w:p w14:paraId="52296282" w14:textId="77777777" w:rsidR="00AE7351" w:rsidRPr="00306224" w:rsidRDefault="00AE7351" w:rsidP="00F306A5">
                  <w:pPr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</w:pPr>
                  <w:r w:rsidRPr="00306224">
                    <w:rPr>
                      <w:rFonts w:ascii="Times-Roman" w:eastAsia="Calibri" w:hAnsi="Times-Roman" w:cs="Times-Roman"/>
                      <w:color w:val="000000"/>
                      <w:sz w:val="16"/>
                      <w:szCs w:val="16"/>
                    </w:rPr>
                    <w:t>punti   1</w:t>
                  </w:r>
                </w:p>
              </w:tc>
            </w:tr>
          </w:tbl>
          <w:p w14:paraId="72D0B37D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  <w:tc>
          <w:tcPr>
            <w:tcW w:w="1984" w:type="pct"/>
          </w:tcPr>
          <w:p w14:paraId="4B82B367" w14:textId="77777777" w:rsidR="00AE7351" w:rsidRPr="00306224" w:rsidRDefault="00AE7351" w:rsidP="00F306A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7351" w:rsidRPr="00380A11" w14:paraId="4DE0D273" w14:textId="77777777" w:rsidTr="00552EA4">
        <w:trPr>
          <w:trHeight w:val="992"/>
        </w:trPr>
        <w:tc>
          <w:tcPr>
            <w:tcW w:w="698" w:type="pct"/>
          </w:tcPr>
          <w:p w14:paraId="7B7A4B56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>Comprovata competenza ed esperienza professionale nel settore di pertinenza</w:t>
            </w:r>
          </w:p>
        </w:tc>
        <w:tc>
          <w:tcPr>
            <w:tcW w:w="2318" w:type="pct"/>
          </w:tcPr>
          <w:p w14:paraId="1DA917A8" w14:textId="77777777" w:rsidR="00AE735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Punti 8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max</w:t>
            </w:r>
          </w:p>
          <w:p w14:paraId="7AFD53C8" w14:textId="77777777" w:rsidR="00AE7351" w:rsidRPr="005050B1" w:rsidRDefault="00AE7351" w:rsidP="00AE735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 xml:space="preserve">Per ogni esperienza annuale maturata in Enti privati o associazioni punti 1 (max 2 </w:t>
            </w:r>
            <w:r w:rsidRPr="005050B1">
              <w:rPr>
                <w:rFonts w:ascii="Times-Roman" w:hAnsi="Times-Roman" w:cs="Times-Roman"/>
                <w:sz w:val="16"/>
                <w:szCs w:val="16"/>
              </w:rPr>
              <w:t>esperienze e max 1 esperienza per anno scolastico)</w:t>
            </w:r>
          </w:p>
          <w:p w14:paraId="638411FF" w14:textId="77777777" w:rsidR="00AE7351" w:rsidRPr="005050B1" w:rsidRDefault="00AE7351" w:rsidP="00AE735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-Roman" w:hAnsi="Times-Roman" w:cs="Times-Roman"/>
                <w:sz w:val="16"/>
                <w:szCs w:val="16"/>
              </w:rPr>
            </w:pPr>
            <w:r w:rsidRPr="005050B1">
              <w:rPr>
                <w:rFonts w:ascii="Times-Roman" w:hAnsi="Times-Roman" w:cs="Times-Roman"/>
                <w:sz w:val="16"/>
                <w:szCs w:val="16"/>
              </w:rPr>
              <w:t>Per ogni esperienza annuale maturata in Istituzioni Scolastiche pubbliche/Enti pubblici punti 2 (max 3 esperienze e max 1 esperienza per anno scolastico)</w:t>
            </w:r>
          </w:p>
          <w:p w14:paraId="5CB344AB" w14:textId="77777777" w:rsidR="00AE7351" w:rsidRPr="00607045" w:rsidRDefault="00AE7351" w:rsidP="00AE735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-Roman" w:hAnsi="Times-Roman" w:cs="Times-Roman"/>
                <w:sz w:val="16"/>
                <w:szCs w:val="16"/>
              </w:rPr>
            </w:pPr>
            <w:r w:rsidRPr="00607045">
              <w:rPr>
                <w:rFonts w:ascii="Times-Roman" w:hAnsi="Times-Roman" w:cs="Times-Roman"/>
                <w:sz w:val="16"/>
                <w:szCs w:val="16"/>
              </w:rPr>
              <w:lastRenderedPageBreak/>
              <w:t xml:space="preserve">Per ogni esperienza trimestrale maturata in Enti privati o associazioni punti 0,25  </w:t>
            </w:r>
            <w:r>
              <w:rPr>
                <w:rFonts w:ascii="Times-Roman" w:hAnsi="Times-Roman" w:cs="Times-Roman"/>
                <w:sz w:val="16"/>
                <w:szCs w:val="16"/>
              </w:rPr>
              <w:t xml:space="preserve"> </w:t>
            </w:r>
          </w:p>
          <w:p w14:paraId="645E3693" w14:textId="77777777" w:rsidR="00AE7351" w:rsidRPr="00380A11" w:rsidRDefault="00AE7351" w:rsidP="00AE735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-Roman" w:hAnsi="Times-Roman" w:cs="Times-Roman"/>
                <w:sz w:val="16"/>
                <w:szCs w:val="16"/>
              </w:rPr>
            </w:pPr>
            <w:r w:rsidRPr="00607045">
              <w:rPr>
                <w:rFonts w:ascii="Times-Roman" w:hAnsi="Times-Roman" w:cs="Times-Roman"/>
                <w:sz w:val="16"/>
                <w:szCs w:val="16"/>
              </w:rPr>
              <w:t>Per ogni esperienza trimestrale maturata in Istituzioni Scolastiche pubbliche/Enti pubblici punti</w:t>
            </w:r>
            <w:r>
              <w:rPr>
                <w:rFonts w:ascii="Times-Roman" w:hAnsi="Times-Roman" w:cs="Times-Roman"/>
                <w:sz w:val="16"/>
                <w:szCs w:val="16"/>
              </w:rPr>
              <w:t xml:space="preserve"> 0,50 </w:t>
            </w:r>
            <w:r w:rsidRPr="00607045">
              <w:rPr>
                <w:rFonts w:ascii="Times-Roman" w:hAnsi="Times-Roman" w:cs="Times-Roman"/>
                <w:sz w:val="16"/>
                <w:szCs w:val="16"/>
              </w:rPr>
              <w:t xml:space="preserve"> </w:t>
            </w:r>
          </w:p>
        </w:tc>
        <w:tc>
          <w:tcPr>
            <w:tcW w:w="1984" w:type="pct"/>
          </w:tcPr>
          <w:p w14:paraId="0D60992C" w14:textId="77777777" w:rsidR="00AE735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</w:tr>
      <w:tr w:rsidR="00AE7351" w:rsidRPr="00380A11" w14:paraId="3EE38ABE" w14:textId="77777777" w:rsidTr="00552EA4">
        <w:trPr>
          <w:trHeight w:val="544"/>
        </w:trPr>
        <w:tc>
          <w:tcPr>
            <w:tcW w:w="698" w:type="pct"/>
          </w:tcPr>
          <w:p w14:paraId="44F658B9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>Esperienze precedenti di contratti con il nostro Istituto terminati con esito positivo</w:t>
            </w:r>
          </w:p>
        </w:tc>
        <w:tc>
          <w:tcPr>
            <w:tcW w:w="2318" w:type="pct"/>
          </w:tcPr>
          <w:p w14:paraId="39B68DF8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Punti 2 </w:t>
            </w: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per ciascuna esperienza (max 1 esperienza</w:t>
            </w: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)</w:t>
            </w:r>
          </w:p>
          <w:p w14:paraId="2B7137FD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  <w:tc>
          <w:tcPr>
            <w:tcW w:w="1984" w:type="pct"/>
          </w:tcPr>
          <w:p w14:paraId="317DB708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</w:tr>
      <w:tr w:rsidR="00AE7351" w:rsidRPr="00380A11" w14:paraId="4C35A164" w14:textId="77777777" w:rsidTr="00552EA4">
        <w:trPr>
          <w:trHeight w:val="544"/>
        </w:trPr>
        <w:tc>
          <w:tcPr>
            <w:tcW w:w="698" w:type="pct"/>
          </w:tcPr>
          <w:p w14:paraId="3A4E76E3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</w:pPr>
            <w:r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>Pubblicazioni accreditate attinenti al percorso formativo</w:t>
            </w:r>
          </w:p>
        </w:tc>
        <w:tc>
          <w:tcPr>
            <w:tcW w:w="2318" w:type="pct"/>
          </w:tcPr>
          <w:p w14:paraId="6F33B076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>Punti 2 per ciascun titolo (max 5 titoli)</w:t>
            </w:r>
          </w:p>
        </w:tc>
        <w:tc>
          <w:tcPr>
            <w:tcW w:w="1984" w:type="pct"/>
          </w:tcPr>
          <w:p w14:paraId="2D05A271" w14:textId="77777777" w:rsidR="00AE735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</w:tr>
      <w:tr w:rsidR="00AE7351" w:rsidRPr="00380A11" w14:paraId="16973376" w14:textId="77777777" w:rsidTr="00552EA4">
        <w:trPr>
          <w:trHeight w:val="544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916" w14:textId="77777777" w:rsidR="00AE7351" w:rsidRPr="00380A11" w:rsidRDefault="00AE7351" w:rsidP="00F306A5">
            <w:pPr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>Dichiarazione dell'esperto che non c'è incompatibilità con l'incarico specifico e la professione svolta o conflitti d'interesse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8014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  <w:r w:rsidRPr="00380A11"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  <w:t xml:space="preserve">Requisito di accesso alla candidatura </w:t>
            </w:r>
            <w:r w:rsidRPr="00380A11"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>indispensabile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45FF" w14:textId="77777777" w:rsidR="00AE7351" w:rsidRPr="00380A11" w:rsidRDefault="00AE7351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</w:tr>
      <w:tr w:rsidR="00552EA4" w:rsidRPr="00380A11" w14:paraId="406163A6" w14:textId="77777777" w:rsidTr="00552EA4">
        <w:trPr>
          <w:trHeight w:val="544"/>
        </w:trPr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F7F4" w14:textId="77777777" w:rsidR="00552EA4" w:rsidRPr="00552EA4" w:rsidRDefault="00552EA4" w:rsidP="00552EA4">
            <w:pPr>
              <w:jc w:val="right"/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</w:pPr>
            <w:r w:rsidRPr="00552EA4">
              <w:rPr>
                <w:rFonts w:ascii="Times-Roman" w:eastAsia="Calibri" w:hAnsi="Times-Roman" w:cs="Times-Roman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2D6C" w14:textId="77777777" w:rsidR="00552EA4" w:rsidRPr="00380A11" w:rsidRDefault="00552EA4" w:rsidP="00F306A5">
            <w:pPr>
              <w:rPr>
                <w:rFonts w:ascii="Times-Roman" w:eastAsia="Calibri" w:hAnsi="Times-Roman" w:cs="Times-Roman"/>
                <w:color w:val="000000"/>
                <w:sz w:val="16"/>
                <w:szCs w:val="16"/>
              </w:rPr>
            </w:pPr>
          </w:p>
        </w:tc>
      </w:tr>
    </w:tbl>
    <w:p w14:paraId="7338A1DB" w14:textId="77777777" w:rsidR="00083502" w:rsidRDefault="00083502" w:rsidP="00083502">
      <w:pPr>
        <w:rPr>
          <w:b/>
        </w:rPr>
      </w:pPr>
    </w:p>
    <w:p w14:paraId="68F1E575" w14:textId="14BA0C21" w:rsidR="005155F3" w:rsidRDefault="005155F3" w:rsidP="00083502">
      <w:pPr>
        <w:rPr>
          <w:b/>
        </w:rPr>
      </w:pPr>
      <w:r>
        <w:rPr>
          <w:b/>
        </w:rPr>
        <w:t>Dichiara, altresì, di:</w:t>
      </w:r>
    </w:p>
    <w:p w14:paraId="374E969A" w14:textId="77777777" w:rsidR="005155F3" w:rsidRDefault="005155F3" w:rsidP="005155F3">
      <w:pPr>
        <w:spacing w:after="468"/>
        <w:rPr>
          <w:rFonts w:ascii="Times New Roman" w:eastAsia="Times New Roman" w:hAnsi="Times New Roman" w:cs="Times New Roman"/>
          <w:b/>
          <w:sz w:val="24"/>
        </w:rPr>
      </w:pPr>
      <w:r>
        <w:rPr>
          <w:b/>
        </w:rPr>
        <w:t>essere in possesso del seguente s</w:t>
      </w:r>
      <w:r>
        <w:rPr>
          <w:rFonts w:ascii="Times New Roman" w:eastAsia="Times New Roman" w:hAnsi="Times New Roman" w:cs="Times New Roman"/>
          <w:b/>
          <w:sz w:val="24"/>
        </w:rPr>
        <w:t>pecifico attestato di frequenza corso per Animatore digitale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50719E7E" w14:textId="4138B398" w:rsidR="005155F3" w:rsidRDefault="005155F3" w:rsidP="005155F3">
      <w:pPr>
        <w:spacing w:after="46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</w:t>
      </w:r>
    </w:p>
    <w:p w14:paraId="38960799" w14:textId="087558A2" w:rsidR="00F85B26" w:rsidRDefault="00F85B26" w:rsidP="005155F3">
      <w:pPr>
        <w:spacing w:after="46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vvero</w:t>
      </w:r>
    </w:p>
    <w:p w14:paraId="3861C6C9" w14:textId="5E7C5C18" w:rsidR="00F85B26" w:rsidRDefault="00F85B26" w:rsidP="005155F3">
      <w:pPr>
        <w:spacing w:after="46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i non essere </w:t>
      </w:r>
      <w:r>
        <w:rPr>
          <w:b/>
        </w:rPr>
        <w:t xml:space="preserve">in possesso </w:t>
      </w:r>
      <w:r>
        <w:rPr>
          <w:b/>
        </w:rPr>
        <w:t>di alcun</w:t>
      </w:r>
      <w:r>
        <w:rPr>
          <w:b/>
        </w:rPr>
        <w:t xml:space="preserve"> s</w:t>
      </w:r>
      <w:r>
        <w:rPr>
          <w:rFonts w:ascii="Times New Roman" w:eastAsia="Times New Roman" w:hAnsi="Times New Roman" w:cs="Times New Roman"/>
          <w:b/>
          <w:sz w:val="24"/>
        </w:rPr>
        <w:t>pecifico attestato di frequenza corso per Animatore digita</w:t>
      </w:r>
      <w:r>
        <w:rPr>
          <w:rFonts w:ascii="Times New Roman" w:eastAsia="Times New Roman" w:hAnsi="Times New Roman" w:cs="Times New Roman"/>
          <w:b/>
          <w:sz w:val="24"/>
        </w:rPr>
        <w:t>le.</w:t>
      </w:r>
    </w:p>
    <w:p w14:paraId="5EA6447F" w14:textId="77777777" w:rsidR="00083502" w:rsidRDefault="00F1161C" w:rsidP="00083502">
      <w:r>
        <w:t>Allega il proprio C.V. debitamente firmato.</w:t>
      </w:r>
    </w:p>
    <w:p w14:paraId="2B9E9261" w14:textId="77777777" w:rsidR="00083502" w:rsidRDefault="00083502" w:rsidP="00083502"/>
    <w:p w14:paraId="7D626FB2" w14:textId="77777777" w:rsidR="00F1161C" w:rsidRDefault="00F1161C" w:rsidP="00F1161C">
      <w:r>
        <w:t xml:space="preserve">Data,                                                                                                           Firma </w:t>
      </w:r>
    </w:p>
    <w:p w14:paraId="44640569" w14:textId="77777777" w:rsidR="00F1161C" w:rsidRPr="00170E0F" w:rsidRDefault="00F1161C" w:rsidP="00F1161C"/>
    <w:p w14:paraId="4C306FD3" w14:textId="77777777" w:rsidR="00F1161C" w:rsidRPr="002B176F" w:rsidRDefault="00F1161C" w:rsidP="00F1161C">
      <w:pPr>
        <w:rPr>
          <w:szCs w:val="24"/>
        </w:rPr>
      </w:pPr>
    </w:p>
    <w:p w14:paraId="793ED3F5" w14:textId="77777777" w:rsidR="00B6415A" w:rsidRPr="00083502" w:rsidRDefault="00B6415A" w:rsidP="00083502"/>
    <w:sectPr w:rsidR="00B6415A" w:rsidRPr="000835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3716"/>
    <w:multiLevelType w:val="hybridMultilevel"/>
    <w:tmpl w:val="583C5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50238"/>
    <w:multiLevelType w:val="hybridMultilevel"/>
    <w:tmpl w:val="A2669B54"/>
    <w:lvl w:ilvl="0" w:tplc="9148DD3C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E2021992">
      <w:numFmt w:val="bullet"/>
      <w:lvlText w:val="•"/>
      <w:lvlJc w:val="left"/>
      <w:pPr>
        <w:ind w:left="1375" w:hanging="360"/>
      </w:pPr>
      <w:rPr>
        <w:lang w:val="it-IT" w:eastAsia="it-IT" w:bidi="it-IT"/>
      </w:rPr>
    </w:lvl>
    <w:lvl w:ilvl="2" w:tplc="63CE3D52">
      <w:numFmt w:val="bullet"/>
      <w:lvlText w:val="•"/>
      <w:lvlJc w:val="left"/>
      <w:pPr>
        <w:ind w:left="1930" w:hanging="360"/>
      </w:pPr>
      <w:rPr>
        <w:lang w:val="it-IT" w:eastAsia="it-IT" w:bidi="it-IT"/>
      </w:rPr>
    </w:lvl>
    <w:lvl w:ilvl="3" w:tplc="D1F4041E">
      <w:numFmt w:val="bullet"/>
      <w:lvlText w:val="•"/>
      <w:lvlJc w:val="left"/>
      <w:pPr>
        <w:ind w:left="2485" w:hanging="360"/>
      </w:pPr>
      <w:rPr>
        <w:lang w:val="it-IT" w:eastAsia="it-IT" w:bidi="it-IT"/>
      </w:rPr>
    </w:lvl>
    <w:lvl w:ilvl="4" w:tplc="4D506FC2">
      <w:numFmt w:val="bullet"/>
      <w:lvlText w:val="•"/>
      <w:lvlJc w:val="left"/>
      <w:pPr>
        <w:ind w:left="3040" w:hanging="360"/>
      </w:pPr>
      <w:rPr>
        <w:lang w:val="it-IT" w:eastAsia="it-IT" w:bidi="it-IT"/>
      </w:rPr>
    </w:lvl>
    <w:lvl w:ilvl="5" w:tplc="E1D8D2DE">
      <w:numFmt w:val="bullet"/>
      <w:lvlText w:val="•"/>
      <w:lvlJc w:val="left"/>
      <w:pPr>
        <w:ind w:left="3595" w:hanging="360"/>
      </w:pPr>
      <w:rPr>
        <w:lang w:val="it-IT" w:eastAsia="it-IT" w:bidi="it-IT"/>
      </w:rPr>
    </w:lvl>
    <w:lvl w:ilvl="6" w:tplc="4942F80C">
      <w:numFmt w:val="bullet"/>
      <w:lvlText w:val="•"/>
      <w:lvlJc w:val="left"/>
      <w:pPr>
        <w:ind w:left="4150" w:hanging="360"/>
      </w:pPr>
      <w:rPr>
        <w:lang w:val="it-IT" w:eastAsia="it-IT" w:bidi="it-IT"/>
      </w:rPr>
    </w:lvl>
    <w:lvl w:ilvl="7" w:tplc="7ABA9C6C">
      <w:numFmt w:val="bullet"/>
      <w:lvlText w:val="•"/>
      <w:lvlJc w:val="left"/>
      <w:pPr>
        <w:ind w:left="4705" w:hanging="360"/>
      </w:pPr>
      <w:rPr>
        <w:lang w:val="it-IT" w:eastAsia="it-IT" w:bidi="it-IT"/>
      </w:rPr>
    </w:lvl>
    <w:lvl w:ilvl="8" w:tplc="47F8751A">
      <w:numFmt w:val="bullet"/>
      <w:lvlText w:val="•"/>
      <w:lvlJc w:val="left"/>
      <w:pPr>
        <w:ind w:left="5260" w:hanging="360"/>
      </w:pPr>
      <w:rPr>
        <w:lang w:val="it-IT" w:eastAsia="it-IT" w:bidi="it-IT"/>
      </w:rPr>
    </w:lvl>
  </w:abstractNum>
  <w:num w:numId="1" w16cid:durableId="837039399">
    <w:abstractNumId w:val="0"/>
  </w:num>
  <w:num w:numId="2" w16cid:durableId="192329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5"/>
    <w:rsid w:val="00022326"/>
    <w:rsid w:val="00052304"/>
    <w:rsid w:val="00076623"/>
    <w:rsid w:val="00083502"/>
    <w:rsid w:val="000C0855"/>
    <w:rsid w:val="001070AE"/>
    <w:rsid w:val="002D5E91"/>
    <w:rsid w:val="00320CA7"/>
    <w:rsid w:val="00410B79"/>
    <w:rsid w:val="0043702B"/>
    <w:rsid w:val="004819D0"/>
    <w:rsid w:val="005155F3"/>
    <w:rsid w:val="00552EA4"/>
    <w:rsid w:val="005C07B1"/>
    <w:rsid w:val="005C5FC9"/>
    <w:rsid w:val="005F3FB0"/>
    <w:rsid w:val="006620B1"/>
    <w:rsid w:val="006723EA"/>
    <w:rsid w:val="00733E50"/>
    <w:rsid w:val="00870337"/>
    <w:rsid w:val="008D0DF6"/>
    <w:rsid w:val="008E26F5"/>
    <w:rsid w:val="00926C17"/>
    <w:rsid w:val="009A4EF6"/>
    <w:rsid w:val="009D1AFF"/>
    <w:rsid w:val="009F7C19"/>
    <w:rsid w:val="00AE7351"/>
    <w:rsid w:val="00B00229"/>
    <w:rsid w:val="00B4196A"/>
    <w:rsid w:val="00B6415A"/>
    <w:rsid w:val="00B743D1"/>
    <w:rsid w:val="00B851C0"/>
    <w:rsid w:val="00C95CC1"/>
    <w:rsid w:val="00E023AD"/>
    <w:rsid w:val="00F1161C"/>
    <w:rsid w:val="00F85B26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EBEB"/>
  <w15:docId w15:val="{4293B944-2D65-4BED-9C38-C2564CC1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85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161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basedOn w:val="Tabellanormale"/>
    <w:uiPriority w:val="39"/>
    <w:rsid w:val="00F1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8AEE-6941-4B61-9C03-253A1268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presidenza</dc:creator>
  <cp:lastModifiedBy>Utente</cp:lastModifiedBy>
  <cp:revision>7</cp:revision>
  <dcterms:created xsi:type="dcterms:W3CDTF">2023-09-08T04:47:00Z</dcterms:created>
  <dcterms:modified xsi:type="dcterms:W3CDTF">2023-09-08T05:01:00Z</dcterms:modified>
</cp:coreProperties>
</file>